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索引  第2辑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索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48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光与红外索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